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06" w:rsidRPr="00163A09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A37A06" w:rsidRPr="00163A09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>осуслуг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63A09">
        <w:rPr>
          <w:rFonts w:ascii="Times New Roman" w:hAnsi="Times New Roman" w:cs="Times New Roman"/>
          <w:sz w:val="28"/>
          <w:szCs w:val="28"/>
        </w:rPr>
        <w:t xml:space="preserve">ПГУ)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163A09">
        <w:rPr>
          <w:rFonts w:ascii="Times New Roman" w:hAnsi="Times New Roman" w:cs="Times New Roman"/>
          <w:sz w:val="28"/>
          <w:szCs w:val="28"/>
        </w:rPr>
        <w:t>.</w:t>
      </w:r>
    </w:p>
    <w:p w:rsidR="00A37A06" w:rsidRPr="00163A09" w:rsidRDefault="00AD51FC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-71.3pt;margin-top:6pt;width:551.4pt;height:332.6pt;z-index:-251611136">
            <v:imagedata r:id="rId7" o:title=""/>
          </v:shape>
          <o:OLEObject Type="Embed" ProgID="Photoshop.Image.11" ShapeID="_x0000_s1100" DrawAspect="Content" ObjectID="_1454394161" r:id="rId8">
            <o:FieldCodes>\s</o:FieldCodes>
          </o:OLEObject>
        </w:pict>
      </w: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 для отображения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елябинск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63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. Челябинск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 ссылке «</w:t>
      </w:r>
      <w:r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Pr="00163A09">
        <w:rPr>
          <w:rFonts w:ascii="Times New Roman" w:hAnsi="Times New Roman" w:cs="Times New Roman"/>
          <w:sz w:val="28"/>
          <w:szCs w:val="28"/>
        </w:rPr>
        <w:t>»</w:t>
      </w:r>
    </w:p>
    <w:p w:rsidR="00A37A06" w:rsidRPr="00163A09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6" type="#_x0000_t75" style="width:392.75pt;height:130.9pt" o:ole="">
            <v:imagedata r:id="rId9" o:title=""/>
          </v:shape>
          <o:OLEObject Type="Embed" ProgID="Photoshop.Image.11" ShapeID="_x0000_i1026" DrawAspect="Content" ObjectID="_1454394159" r:id="rId10">
            <o:FieldCodes>\s</o:FieldCodes>
          </o:OLEObject>
        </w:object>
      </w:r>
    </w:p>
    <w:p w:rsidR="00A37A06" w:rsidRPr="00A17873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 областей РФ, выбираем «Челябинская область»</w:t>
      </w:r>
    </w:p>
    <w:p w:rsidR="00A37A06" w:rsidRPr="00A125CB" w:rsidRDefault="00A37A06" w:rsidP="00A37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6B3BB6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A125CB" w:rsidRDefault="00A37A06" w:rsidP="00A37A06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>Указываем город  «Челябинск»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A37A06" w:rsidRPr="00163A09" w:rsidRDefault="00AD51FC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75" style="position:absolute;left:0;text-align:left;margin-left:399.4pt;margin-top:136.15pt;width:100.1pt;height:35.55pt;z-index:-251610112">
            <v:imagedata r:id="rId11" o:title="" croptop="17861f" cropbottom="29889f" cropleft="20604f" cropright="11532f"/>
          </v:shape>
          <o:OLEObject Type="Embed" ProgID="Photoshop.Image.11" ShapeID="_x0000_s1101" DrawAspect="Content" ObjectID="_1454394162" r:id="rId12">
            <o:FieldCodes>\s</o:FieldCodes>
          </o:OLEObject>
        </w:pict>
      </w:r>
      <w:r w:rsidR="00A37A06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8" type="#_x0000_t75" style="width:325.4pt;height:130.9pt" o:ole="">
            <v:imagedata r:id="rId13" o:title=""/>
          </v:shape>
          <o:OLEObject Type="Embed" ProgID="Photoshop.Image.11" ShapeID="_x0000_i1028" DrawAspect="Content" ObjectID="_1454394160" r:id="rId14">
            <o:FieldCodes>\s</o:FieldCodes>
          </o:OLEObject>
        </w:object>
      </w:r>
    </w:p>
    <w:p w:rsidR="00A37A06" w:rsidRPr="00163A09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сле Вы можете выбрать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A37A06" w:rsidRPr="00163A09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 нажав на кнопку «</w:t>
      </w:r>
      <w:hyperlink r:id="rId15" w:history="1">
        <w:r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>
        <w:rPr>
          <w:rFonts w:ascii="Times New Roman" w:hAnsi="Times New Roman" w:cs="Times New Roman"/>
          <w:sz w:val="28"/>
          <w:szCs w:val="28"/>
        </w:rPr>
        <w:t>». Если Вы уже зарегистрированы, то необходимо осуществить вход.</w:t>
      </w:r>
    </w:p>
    <w:p w:rsidR="00A37A06" w:rsidRDefault="00A37A06" w:rsidP="00A37A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06" w:rsidRDefault="00A37A06" w:rsidP="00A37A06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F171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</w:t>
      </w:r>
      <w:r w:rsidR="00F17131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 xml:space="preserve"> активации Личного кабинета</w:t>
      </w:r>
    </w:p>
    <w:p w:rsidR="00A37A06" w:rsidRDefault="00A37A06" w:rsidP="00A37A0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28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06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A37A06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29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06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ивации выбранным ранее способом</w:t>
      </w:r>
      <w:r w:rsidR="00B96B70">
        <w:rPr>
          <w:rFonts w:ascii="Times New Roman" w:hAnsi="Times New Roman" w:cs="Times New Roman"/>
          <w:sz w:val="28"/>
          <w:szCs w:val="28"/>
        </w:rPr>
        <w:t>,</w:t>
      </w:r>
      <w:r w:rsidRPr="008970DB">
        <w:rPr>
          <w:rFonts w:ascii="Times New Roman" w:hAnsi="Times New Roman" w:cs="Times New Roman"/>
          <w:sz w:val="28"/>
          <w:szCs w:val="28"/>
        </w:rPr>
        <w:t xml:space="preserve"> необходимо ещё раз нажать кнопку «Регистрация». В нижней части экрана необходимо нажать на кнопку «Ввести </w:t>
      </w:r>
      <w:r w:rsidR="00B96B70">
        <w:rPr>
          <w:rFonts w:ascii="Times New Roman" w:hAnsi="Times New Roman" w:cs="Times New Roman"/>
          <w:sz w:val="28"/>
          <w:szCs w:val="28"/>
        </w:rPr>
        <w:t xml:space="preserve">код </w:t>
      </w:r>
      <w:r w:rsidRPr="008970DB">
        <w:rPr>
          <w:rFonts w:ascii="Times New Roman" w:hAnsi="Times New Roman" w:cs="Times New Roman"/>
          <w:sz w:val="28"/>
          <w:szCs w:val="28"/>
        </w:rPr>
        <w:t>активаци</w:t>
      </w:r>
      <w:r w:rsidR="00B96B70">
        <w:rPr>
          <w:rFonts w:ascii="Times New Roman" w:hAnsi="Times New Roman" w:cs="Times New Roman"/>
          <w:sz w:val="28"/>
          <w:szCs w:val="28"/>
        </w:rPr>
        <w:t>и</w:t>
      </w:r>
      <w:r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A37A06" w:rsidRPr="008970DB" w:rsidRDefault="00A37A06" w:rsidP="00A37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31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06" w:rsidRPr="00301545" w:rsidRDefault="00A37A06" w:rsidP="00A37A06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A37A06" w:rsidRDefault="00AD51FC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 w:rsidRPr="00AD51FC">
        <w:rPr>
          <w:noProof/>
        </w:rPr>
        <w:pict>
          <v:roundrect id="_x0000_s1103" style="position:absolute;left:0;text-align:left;margin-left:50.7pt;margin-top:197.1pt;width:150pt;height:18.75pt;z-index:251708416" arcsize="10923f" fillcolor="#7030a0" strokecolor="#7030a0" strokeweight="2pt">
            <v:fill opacity="13107f"/>
          </v:roundrect>
        </w:pict>
      </w:r>
      <w:r w:rsidRPr="00AD51FC">
        <w:rPr>
          <w:noProof/>
        </w:rPr>
        <w:pict>
          <v:roundrect id="_x0000_s1102" style="position:absolute;left:0;text-align:left;margin-left:50.7pt;margin-top:173.1pt;width:150pt;height:21pt;z-index:251707392" arcsize="10923f" fillcolor="#c00000" strokecolor="#c00000" strokeweight="2pt">
            <v:fill opacity="13107f"/>
          </v:roundrect>
        </w:pict>
      </w:r>
      <w:r w:rsidR="00A37A06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32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06" w:rsidRPr="00301545" w:rsidRDefault="00A37A06" w:rsidP="00A37A06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A37A06" w:rsidRDefault="00A37A06" w:rsidP="00A37A06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ми являются разделы «Общие данные» и «Документы». Если эти разделы будут не заполнены, то при подаче заявления по любой услуге Вам может быть отказано, или система выдаст ошибку.</w:t>
      </w:r>
      <w:r w:rsidRPr="00A021DB">
        <w:t xml:space="preserve"> </w:t>
      </w:r>
    </w:p>
    <w:p w:rsidR="00A37A06" w:rsidRDefault="00A37A06" w:rsidP="00A3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3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AD51FC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51FC">
        <w:rPr>
          <w:noProof/>
        </w:rPr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54394163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>услуге «Государственная регистрация  рождения реб</w:t>
      </w:r>
      <w:r w:rsidR="005F7418">
        <w:rPr>
          <w:rFonts w:ascii="Times New Roman" w:hAnsi="Times New Roman" w:cs="Times New Roman"/>
          <w:sz w:val="28"/>
          <w:szCs w:val="28"/>
        </w:rPr>
        <w:t>е</w:t>
      </w:r>
      <w:r w:rsidR="0091310B">
        <w:rPr>
          <w:rFonts w:ascii="Times New Roman" w:hAnsi="Times New Roman" w:cs="Times New Roman"/>
          <w:sz w:val="28"/>
          <w:szCs w:val="28"/>
        </w:rPr>
        <w:t>нка и выдача документов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AD51FC" w:rsidP="007662D5">
      <w:pPr>
        <w:rPr>
          <w:rFonts w:ascii="Times New Roman" w:hAnsi="Times New Roman" w:cs="Times New Roman"/>
          <w:sz w:val="28"/>
          <w:szCs w:val="28"/>
        </w:rPr>
      </w:pPr>
      <w:r w:rsidRPr="00AD51FC">
        <w:rPr>
          <w:noProof/>
        </w:rPr>
        <w:pict>
          <v:shape id="_x0000_s1044" type="#_x0000_t75" style="position:absolute;margin-left:-18.05pt;margin-top:4.05pt;width:457.25pt;height:327.25pt;z-index:-251643904">
            <v:imagedata r:id="rId25" o:title=""/>
          </v:shape>
          <o:OLEObject Type="Embed" ProgID="Photoshop.Image.11" ShapeID="_x0000_s1044" DrawAspect="Content" ObjectID="_1454394164" r:id="rId26">
            <o:FieldCodes>\s</o:FieldCodes>
          </o:OLEObject>
        </w:pict>
      </w:r>
    </w:p>
    <w:p w:rsidR="007662D5" w:rsidRDefault="0076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7662D5" w:rsidRDefault="00E151C8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2D5">
        <w:rPr>
          <w:rFonts w:ascii="Times New Roman" w:hAnsi="Times New Roman" w:cs="Times New Roman"/>
          <w:sz w:val="28"/>
          <w:szCs w:val="28"/>
        </w:rPr>
        <w:t>В разделе «</w:t>
      </w:r>
      <w:r w:rsidRPr="007662D5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Pr="007662D5">
        <w:rPr>
          <w:rFonts w:ascii="Times New Roman" w:hAnsi="Times New Roman" w:cs="Times New Roman"/>
          <w:sz w:val="28"/>
          <w:szCs w:val="28"/>
        </w:rPr>
        <w:t>»</w:t>
      </w:r>
      <w:r w:rsidR="007662D5">
        <w:rPr>
          <w:rFonts w:ascii="Times New Roman" w:hAnsi="Times New Roman" w:cs="Times New Roman"/>
          <w:sz w:val="28"/>
          <w:szCs w:val="28"/>
        </w:rPr>
        <w:t xml:space="preserve"> 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7" w:history="1">
        <w:r w:rsidR="007662D5" w:rsidRPr="00A021DB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ая регистрация рождения ребенка и выдача документов</w:t>
        </w:r>
      </w:hyperlink>
      <w:r w:rsidR="007662D5" w:rsidRPr="00A021DB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AD51FC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 w:rsidRPr="00AD51FC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-12.3pt;margin-top:13.5pt;width:292.5pt;height:393.75pt;z-index:251679744" adj="5291,22719" filled="f" fillcolor="white [3201]" strokecolor="#c0504d [3205]" strokeweight="5pt">
            <v:stroke linestyle="thickThin"/>
            <v:shadow color="#868686"/>
            <v:textbox style="mso-next-textbox:#_x0000_s1049">
              <w:txbxContent>
                <w:p w:rsidR="0004356A" w:rsidRDefault="0004356A"/>
              </w:txbxContent>
            </v:textbox>
          </v:shape>
        </w:pict>
      </w:r>
      <w:r w:rsidRPr="00AD51FC">
        <w:rPr>
          <w:noProof/>
        </w:rPr>
        <w:pict>
          <v:shape id="_x0000_s1050" type="#_x0000_t62" style="position:absolute;left:0;text-align:left;margin-left:289.2pt;margin-top:13.5pt;width:150.75pt;height:387pt;rotation:180;z-index:251680768" adj="9442,23324" filled="f" fillcolor="white [3201]" strokecolor="#4bacc6 [3208]" strokeweight="5pt">
            <v:stroke linestyle="thickThin"/>
            <v:shadow color="#868686"/>
            <v:textbox style="mso-next-textbox:#_x0000_s1050">
              <w:txbxContent>
                <w:p w:rsidR="0004356A" w:rsidRDefault="0004356A"/>
              </w:txbxContent>
            </v:textbox>
          </v:shape>
        </w:pict>
      </w:r>
      <w:r w:rsidRPr="00AD51FC">
        <w:rPr>
          <w:noProof/>
        </w:rPr>
        <w:pict>
          <v:shape id="_x0000_s1048" type="#_x0000_t75" style="position:absolute;left:0;text-align:left;margin-left:-27.3pt;margin-top:1.15pt;width:486.4pt;height:417.35pt;z-index:-251637760">
            <v:imagedata r:id="rId28" o:title=""/>
          </v:shape>
          <o:OLEObject Type="Embed" ProgID="Photoshop.Image.11" ShapeID="_x0000_s1048" DrawAspect="Content" ObjectID="_1454394165" r:id="rId29">
            <o:FieldCodes>\s</o:FieldCodes>
          </o:OLEObject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D51FC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293.7pt;margin-top:9.65pt;width:141pt;height:36.7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37A06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A021DB" w:rsidRDefault="00AD51FC" w:rsidP="00A37A06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AD51FC">
        <w:rPr>
          <w:noProof/>
        </w:rPr>
        <w:pict>
          <v:shape id="_x0000_s1052" type="#_x0000_t75" style="position:absolute;left:0;text-align:left;margin-left:233.6pt;margin-top:41.05pt;width:269.3pt;height:431.65pt;z-index:-251633664">
            <v:imagedata r:id="rId30" o:title=""/>
          </v:shape>
          <o:OLEObject Type="Embed" ProgID="Photoshop.Image.11" ShapeID="_x0000_s1052" DrawAspect="Content" ObjectID="_1454394166" r:id="rId31">
            <o:FieldCodes>\s</o:FieldCodes>
          </o:OLEObject>
        </w:pict>
      </w:r>
      <w:r w:rsidR="007662D5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 w:rsidR="007662D5"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о услуге, документы требуемые для получения услуги, а так же дополнительную информацию.</w:t>
      </w: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A37A06">
      <w:pPr>
        <w:pStyle w:val="a3"/>
        <w:numPr>
          <w:ilvl w:val="0"/>
          <w:numId w:val="1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AD51FC" w:rsidP="00B536DC">
      <w:pPr>
        <w:rPr>
          <w:rFonts w:ascii="Times New Roman" w:hAnsi="Times New Roman" w:cs="Times New Roman"/>
          <w:sz w:val="28"/>
          <w:szCs w:val="28"/>
        </w:rPr>
      </w:pPr>
      <w:r w:rsidRPr="00AD51FC">
        <w:rPr>
          <w:noProof/>
        </w:rPr>
        <w:pict>
          <v:shape id="_x0000_s1053" type="#_x0000_t75" style="position:absolute;margin-left:-60.3pt;margin-top:.35pt;width:555pt;height:240.9pt;z-index:-251631616">
            <v:imagedata r:id="rId32" o:title="" croptop="17047f"/>
          </v:shape>
          <o:OLEObject Type="Embed" ProgID="Photoshop.Image.11" ShapeID="_x0000_s1053" DrawAspect="Content" ObjectID="_1454394167" r:id="rId33">
            <o:FieldCodes>\s</o:FieldCodes>
          </o:OLEObject>
        </w:pict>
      </w: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37A06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0E308A" w:rsidRDefault="00AD51FC" w:rsidP="00A37A06">
      <w:pPr>
        <w:pStyle w:val="a3"/>
        <w:ind w:left="0" w:firstLine="1134"/>
      </w:pPr>
      <w:r>
        <w:rPr>
          <w:noProof/>
        </w:rPr>
        <w:pict>
          <v:shape id="_x0000_s1055" type="#_x0000_t75" style="position:absolute;left:0;text-align:left;margin-left:-19pt;margin-top:50.65pt;width:485.95pt;height:411.55pt;z-index:-251629568">
            <v:imagedata r:id="rId34" o:title="" croptop="8953f"/>
          </v:shape>
          <o:OLEObject Type="Embed" ProgID="Photoshop.Image.11" ShapeID="_x0000_s1055" DrawAspect="Content" ObjectID="_1454394168" r:id="rId35">
            <o:FieldCodes>\s</o:FieldCodes>
          </o:OLEObject>
        </w:pic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6DC"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0E308A">
      <w:r>
        <w:br w:type="page"/>
      </w:r>
    </w:p>
    <w:p w:rsidR="00B536DC" w:rsidRDefault="00AD51FC" w:rsidP="00A37A06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AD51FC">
        <w:rPr>
          <w:noProof/>
        </w:rPr>
        <w:pict>
          <v:shape id="_x0000_s1056" type="#_x0000_t75" style="position:absolute;left:0;text-align:left;margin-left:124.85pt;margin-top:-23.75pt;width:195.75pt;height:119.95pt;z-index:-251627520">
            <v:imagedata r:id="rId36" o:title=""/>
          </v:shape>
          <o:OLEObject Type="Embed" ProgID="Photoshop.Image.11" ShapeID="_x0000_s1056" DrawAspect="Content" ObjectID="_1454394169" r:id="rId37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0E308A">
      <w:pPr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0E308A">
      <w:pPr>
        <w:rPr>
          <w:rFonts w:ascii="Times New Roman" w:hAnsi="Times New Roman" w:cs="Times New Roman"/>
          <w:sz w:val="28"/>
          <w:szCs w:val="28"/>
        </w:rPr>
      </w:pPr>
    </w:p>
    <w:p w:rsidR="000E308A" w:rsidRDefault="006259E0" w:rsidP="000E308A">
      <w:pPr>
        <w:rPr>
          <w:rFonts w:ascii="Times New Roman" w:hAnsi="Times New Roman" w:cs="Times New Roman"/>
          <w:sz w:val="28"/>
          <w:szCs w:val="28"/>
        </w:rPr>
      </w:pPr>
      <w:r w:rsidRPr="006259E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35454</wp:posOffset>
            </wp:positionH>
            <wp:positionV relativeFrom="paragraph">
              <wp:posOffset>580365</wp:posOffset>
            </wp:positionV>
            <wp:extent cx="7129896" cy="3301341"/>
            <wp:effectExtent l="19050" t="0" r="0" b="0"/>
            <wp:wrapNone/>
            <wp:docPr id="9" name="Рисунок 8" descr="14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(3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896" cy="330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08A"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 w:rsidR="000E308A"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AD51FC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E53FBD" w:rsidRDefault="00E53FBD"/>
              </w:txbxContent>
            </v:textbox>
            <o:callout v:ext="edit" minusx="t"/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AD51FC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E53FBD" w:rsidRDefault="00E53FBD"/>
              </w:txbxContent>
            </v:textbox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AD51FC" w:rsidP="000E308A">
      <w:pPr>
        <w:rPr>
          <w:rFonts w:ascii="Times New Roman" w:hAnsi="Times New Roman" w:cs="Times New Roman"/>
          <w:sz w:val="28"/>
          <w:szCs w:val="28"/>
        </w:rPr>
      </w:pPr>
      <w:r w:rsidRPr="00AD51FC">
        <w:rPr>
          <w:noProof/>
        </w:rPr>
        <w:pict>
          <v:shape id="_x0000_s1062" type="#_x0000_t75" style="position:absolute;margin-left:-64.05pt;margin-top:11.2pt;width:538.35pt;height:331.05pt;z-index:-251621376">
            <v:imagedata r:id="rId39" o:title=""/>
          </v:shape>
          <o:OLEObject Type="Embed" ProgID="Photoshop.Image.11" ShapeID="_x0000_s1062" DrawAspect="Content" ObjectID="_1454394170" r:id="rId40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AD5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margin-left:319.2pt;margin-top:256.85pt;width:69.75pt;height:30.75pt;z-index:251699200" adj="-11752,-182388" filled="f" strokeweight="1.5pt">
            <v:textbox style="mso-next-textbox:#_x0000_s1066">
              <w:txbxContent>
                <w:p w:rsidR="00E87A78" w:rsidRDefault="00E87A78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AD51FC" w:rsidP="000E308A">
      <w:pPr>
        <w:rPr>
          <w:rFonts w:ascii="Times New Roman" w:hAnsi="Times New Roman" w:cs="Times New Roman"/>
          <w:sz w:val="28"/>
          <w:szCs w:val="28"/>
        </w:rPr>
      </w:pPr>
      <w:r w:rsidRPr="00AD51FC">
        <w:rPr>
          <w:noProof/>
        </w:rPr>
        <w:pict>
          <v:shape id="_x0000_s1065" type="#_x0000_t75" style="position:absolute;margin-left:-35.55pt;margin-top:-5.7pt;width:195.75pt;height:327pt;z-index:-251618304">
            <v:imagedata r:id="rId41" o:title=""/>
          </v:shape>
          <o:OLEObject Type="Embed" ProgID="Photoshop.Image.11" ShapeID="_x0000_s1065" DrawAspect="Content" ObjectID="_1454394171" r:id="rId42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0E308A">
      <w:pPr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E308A"/>
    <w:rsid w:val="00163A09"/>
    <w:rsid w:val="00196FAC"/>
    <w:rsid w:val="001A169B"/>
    <w:rsid w:val="001B6F66"/>
    <w:rsid w:val="0020387F"/>
    <w:rsid w:val="00292D63"/>
    <w:rsid w:val="003D042F"/>
    <w:rsid w:val="004124DA"/>
    <w:rsid w:val="0041603B"/>
    <w:rsid w:val="004F2D08"/>
    <w:rsid w:val="005255A9"/>
    <w:rsid w:val="005372F8"/>
    <w:rsid w:val="005559D4"/>
    <w:rsid w:val="005C1DA2"/>
    <w:rsid w:val="005F2D30"/>
    <w:rsid w:val="005F7418"/>
    <w:rsid w:val="00620CE2"/>
    <w:rsid w:val="006259E0"/>
    <w:rsid w:val="006B3BB6"/>
    <w:rsid w:val="006C3247"/>
    <w:rsid w:val="00747D71"/>
    <w:rsid w:val="007662D5"/>
    <w:rsid w:val="0079087E"/>
    <w:rsid w:val="007B7DAE"/>
    <w:rsid w:val="008443AF"/>
    <w:rsid w:val="00866553"/>
    <w:rsid w:val="00882EAA"/>
    <w:rsid w:val="008B516A"/>
    <w:rsid w:val="0091310B"/>
    <w:rsid w:val="009307B0"/>
    <w:rsid w:val="0099515F"/>
    <w:rsid w:val="009D1C2F"/>
    <w:rsid w:val="00A021DB"/>
    <w:rsid w:val="00A36B80"/>
    <w:rsid w:val="00A37A06"/>
    <w:rsid w:val="00A521FB"/>
    <w:rsid w:val="00A7595A"/>
    <w:rsid w:val="00AA7E2D"/>
    <w:rsid w:val="00AC0FE7"/>
    <w:rsid w:val="00AD51FC"/>
    <w:rsid w:val="00B536DC"/>
    <w:rsid w:val="00B96B70"/>
    <w:rsid w:val="00BC38CC"/>
    <w:rsid w:val="00BC5199"/>
    <w:rsid w:val="00C11E50"/>
    <w:rsid w:val="00C20F2C"/>
    <w:rsid w:val="00C6745B"/>
    <w:rsid w:val="00C872A1"/>
    <w:rsid w:val="00CF4205"/>
    <w:rsid w:val="00D80DC1"/>
    <w:rsid w:val="00E151C8"/>
    <w:rsid w:val="00E53FBD"/>
    <w:rsid w:val="00E60F5E"/>
    <w:rsid w:val="00E87A78"/>
    <w:rsid w:val="00F04D54"/>
    <w:rsid w:val="00F17131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fillcolor="none"/>
    </o:shapedefaults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oleObject" Target="embeddings/oleObject6.bin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emf"/><Relationship Id="rId42" Type="http://schemas.openxmlformats.org/officeDocument/2006/relationships/oleObject" Target="embeddings/oleObject13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3.emf"/><Relationship Id="rId33" Type="http://schemas.openxmlformats.org/officeDocument/2006/relationships/oleObject" Target="embeddings/oleObject9.bin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oleObject" Target="embeddings/oleObject7.bin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6.e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hyperlink" Target="https://74.gosuslugi.ru/pgu/service/7400000010000154100_47401633.html" TargetMode="External"/><Relationship Id="rId30" Type="http://schemas.openxmlformats.org/officeDocument/2006/relationships/image" Target="media/image15.emf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5DDC-3015-4C6E-935F-580F3AC3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ARM-25</cp:lastModifiedBy>
  <cp:revision>19</cp:revision>
  <dcterms:created xsi:type="dcterms:W3CDTF">2013-05-21T04:46:00Z</dcterms:created>
  <dcterms:modified xsi:type="dcterms:W3CDTF">2014-02-20T04:35:00Z</dcterms:modified>
</cp:coreProperties>
</file>